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7FF6" w14:textId="77777777" w:rsidR="00A07B60" w:rsidRDefault="00A07B60" w:rsidP="00A07B60">
      <w:pPr>
        <w:spacing w:after="0" w:line="240" w:lineRule="auto"/>
        <w:ind w:left="4320" w:firstLine="720"/>
      </w:pPr>
      <w:r>
        <w:t>PERATURAN BADAN KEPEGAWAIAN NEGARA</w:t>
      </w:r>
    </w:p>
    <w:p w14:paraId="456DAED3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PUBLIK INDONESIA</w:t>
      </w:r>
    </w:p>
    <w:p w14:paraId="1BD89FCF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NOMOR 24 TAHUN 2017</w:t>
      </w:r>
    </w:p>
    <w:p w14:paraId="607782C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ENTANG</w:t>
      </w:r>
    </w:p>
    <w:p w14:paraId="63E1813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ATA CARA PEMBERIAN CUTI PEGAWAI NEGERI SIPIL</w:t>
      </w:r>
    </w:p>
    <w:p w14:paraId="5D27AC51" w14:textId="77777777" w:rsidR="00A07B60" w:rsidRDefault="00A07B60" w:rsidP="00A07B60">
      <w:pPr>
        <w:spacing w:after="0" w:line="240" w:lineRule="auto"/>
        <w:rPr>
          <w:sz w:val="20"/>
          <w:szCs w:val="20"/>
        </w:rPr>
      </w:pPr>
    </w:p>
    <w:p w14:paraId="560A913E" w14:textId="77777777" w:rsidR="00A07B60" w:rsidRPr="0060566E" w:rsidRDefault="0060566E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esik, </w:t>
      </w:r>
      <w:r w:rsidR="00615492">
        <w:rPr>
          <w:sz w:val="20"/>
          <w:szCs w:val="20"/>
          <w:lang w:val="en-US"/>
        </w:rPr>
        <w:t xml:space="preserve"> </w:t>
      </w:r>
    </w:p>
    <w:p w14:paraId="6E72CDFD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555447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pada</w:t>
      </w:r>
    </w:p>
    <w:p w14:paraId="758EFAE3" w14:textId="77777777" w:rsidR="00A07B60" w:rsidRPr="00615492" w:rsidRDefault="00A07B60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5492">
        <w:rPr>
          <w:sz w:val="20"/>
          <w:szCs w:val="20"/>
        </w:rPr>
        <w:t xml:space="preserve">Yth. </w:t>
      </w:r>
    </w:p>
    <w:p w14:paraId="093BC12B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i   </w:t>
      </w:r>
    </w:p>
    <w:p w14:paraId="546E34E9" w14:textId="77777777" w:rsidR="00A07B60" w:rsidRDefault="00A07B60" w:rsidP="00A07B6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G R E S I K</w:t>
      </w:r>
    </w:p>
    <w:p w14:paraId="22F0A184" w14:textId="77777777" w:rsidR="00A07B60" w:rsidRDefault="00A07B60" w:rsidP="00A07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711AC0" w14:textId="77777777" w:rsidR="00A07B60" w:rsidRDefault="00A07B60" w:rsidP="00A07B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IR PERMINTAAN DAN PEMBERIAN CUTI</w:t>
      </w:r>
    </w:p>
    <w:p w14:paraId="021BEA6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39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976"/>
      </w:tblGrid>
      <w:tr w:rsidR="00A07B60" w14:paraId="7FA9829D" w14:textId="77777777" w:rsidTr="009E41B2">
        <w:tc>
          <w:tcPr>
            <w:tcW w:w="10739" w:type="dxa"/>
            <w:gridSpan w:val="4"/>
          </w:tcPr>
          <w:p w14:paraId="03FC432B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hanging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EGAWAI</w:t>
            </w:r>
          </w:p>
        </w:tc>
      </w:tr>
      <w:tr w:rsidR="00A07B60" w14:paraId="788F1EB3" w14:textId="77777777" w:rsidTr="009E41B2">
        <w:tc>
          <w:tcPr>
            <w:tcW w:w="1242" w:type="dxa"/>
          </w:tcPr>
          <w:p w14:paraId="2504C88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5103" w:type="dxa"/>
          </w:tcPr>
          <w:p w14:paraId="438C8A6D" w14:textId="367EEB6D" w:rsidR="00A07B60" w:rsidRPr="00651F89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01A74CB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976" w:type="dxa"/>
          </w:tcPr>
          <w:p w14:paraId="0A36EF83" w14:textId="69FE6512" w:rsidR="00A07B60" w:rsidRPr="00EC37B0" w:rsidRDefault="00651F89" w:rsidP="009E41B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US"/>
              </w:rPr>
              <w:t>${nip}</w:t>
            </w:r>
          </w:p>
        </w:tc>
      </w:tr>
      <w:tr w:rsidR="00A07B60" w14:paraId="0C5378E3" w14:textId="77777777" w:rsidTr="009E41B2">
        <w:tc>
          <w:tcPr>
            <w:tcW w:w="1242" w:type="dxa"/>
          </w:tcPr>
          <w:p w14:paraId="2599A18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5103" w:type="dxa"/>
          </w:tcPr>
          <w:p w14:paraId="11D61727" w14:textId="17CA8801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at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5D42F09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Kerja</w:t>
            </w:r>
          </w:p>
        </w:tc>
        <w:tc>
          <w:tcPr>
            <w:tcW w:w="2976" w:type="dxa"/>
          </w:tcPr>
          <w:p w14:paraId="6C156869" w14:textId="3712749D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asaker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  <w:tr w:rsidR="00A07B60" w14:paraId="4E0D5D62" w14:textId="77777777" w:rsidTr="009E41B2">
        <w:tc>
          <w:tcPr>
            <w:tcW w:w="1242" w:type="dxa"/>
          </w:tcPr>
          <w:p w14:paraId="79514FF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Kerja</w:t>
            </w:r>
          </w:p>
        </w:tc>
        <w:tc>
          <w:tcPr>
            <w:tcW w:w="5103" w:type="dxa"/>
          </w:tcPr>
          <w:p w14:paraId="3F74A239" w14:textId="7C799ABD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8803E3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E0D30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71C4535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827"/>
        <w:gridCol w:w="1985"/>
      </w:tblGrid>
      <w:tr w:rsidR="00A07B60" w14:paraId="7C72AB6E" w14:textId="77777777" w:rsidTr="009E41B2">
        <w:tc>
          <w:tcPr>
            <w:tcW w:w="10740" w:type="dxa"/>
            <w:gridSpan w:val="4"/>
          </w:tcPr>
          <w:p w14:paraId="13BE092C" w14:textId="77777777" w:rsidR="00A07B60" w:rsidRPr="00A344DA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JENIS CUTI YANG DIAMBIL</w:t>
            </w:r>
          </w:p>
        </w:tc>
      </w:tr>
      <w:tr w:rsidR="00A07B60" w14:paraId="321D10F9" w14:textId="77777777" w:rsidTr="009E41B2">
        <w:tc>
          <w:tcPr>
            <w:tcW w:w="3369" w:type="dxa"/>
          </w:tcPr>
          <w:p w14:paraId="5627A1FB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1559" w:type="dxa"/>
          </w:tcPr>
          <w:p w14:paraId="497E0050" w14:textId="77777777" w:rsidR="00A07B60" w:rsidRPr="00615492" w:rsidRDefault="00A07B60" w:rsidP="009E41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14:paraId="01DEC6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1985" w:type="dxa"/>
          </w:tcPr>
          <w:p w14:paraId="5A7769A7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0AA1C954" w14:textId="77777777" w:rsidTr="009E41B2">
        <w:tc>
          <w:tcPr>
            <w:tcW w:w="3369" w:type="dxa"/>
          </w:tcPr>
          <w:p w14:paraId="2021011E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1559" w:type="dxa"/>
          </w:tcPr>
          <w:p w14:paraId="2D349B84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3ED298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1985" w:type="dxa"/>
          </w:tcPr>
          <w:p w14:paraId="43220189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183E3AEC" w14:textId="77777777" w:rsidTr="009E41B2">
        <w:tc>
          <w:tcPr>
            <w:tcW w:w="3369" w:type="dxa"/>
          </w:tcPr>
          <w:p w14:paraId="7BB545D9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1559" w:type="dxa"/>
          </w:tcPr>
          <w:p w14:paraId="744587B8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74A1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right="-108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1985" w:type="dxa"/>
          </w:tcPr>
          <w:p w14:paraId="5769FDE6" w14:textId="77777777" w:rsidR="00A07B60" w:rsidRPr="00A344DA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2667257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07B60" w14:paraId="615878FE" w14:textId="77777777" w:rsidTr="009E41B2">
        <w:tc>
          <w:tcPr>
            <w:tcW w:w="10740" w:type="dxa"/>
          </w:tcPr>
          <w:p w14:paraId="5E14DC68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SAN CUTI</w:t>
            </w:r>
          </w:p>
        </w:tc>
      </w:tr>
      <w:tr w:rsidR="00A07B60" w14:paraId="524C04DA" w14:textId="77777777" w:rsidTr="009E41B2">
        <w:tc>
          <w:tcPr>
            <w:tcW w:w="10740" w:type="dxa"/>
          </w:tcPr>
          <w:p w14:paraId="1A2681BE" w14:textId="515221B1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san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14:paraId="49630D31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13"/>
        <w:gridCol w:w="2031"/>
        <w:gridCol w:w="684"/>
        <w:gridCol w:w="2435"/>
      </w:tblGrid>
      <w:tr w:rsidR="00A07B60" w14:paraId="6119FE87" w14:textId="77777777" w:rsidTr="009E41B2">
        <w:tc>
          <w:tcPr>
            <w:tcW w:w="10740" w:type="dxa"/>
            <w:gridSpan w:val="6"/>
          </w:tcPr>
          <w:p w14:paraId="77FDDD2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ANYA CUTI</w:t>
            </w:r>
          </w:p>
        </w:tc>
      </w:tr>
      <w:tr w:rsidR="00A07B60" w14:paraId="6691A243" w14:textId="77777777" w:rsidTr="009E41B2">
        <w:tc>
          <w:tcPr>
            <w:tcW w:w="1242" w:type="dxa"/>
          </w:tcPr>
          <w:p w14:paraId="3D46677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ama</w:t>
            </w:r>
          </w:p>
        </w:tc>
        <w:tc>
          <w:tcPr>
            <w:tcW w:w="2835" w:type="dxa"/>
          </w:tcPr>
          <w:p w14:paraId="50FC4C0C" w14:textId="77777777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74766" wp14:editId="75AB0AD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0645</wp:posOffset>
                      </wp:positionV>
                      <wp:extent cx="209550" cy="2540"/>
                      <wp:effectExtent l="0" t="0" r="19050" b="35560"/>
                      <wp:wrapNone/>
                      <wp:docPr id="4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type w14:anchorId="492DB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4.95pt;margin-top:6.35pt;width:16.5pt;height: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AC9F2" wp14:editId="27B2107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3185</wp:posOffset>
                      </wp:positionV>
                      <wp:extent cx="266700" cy="0"/>
                      <wp:effectExtent l="0" t="0" r="0" b="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 w14:anchorId="39389F0E" id="AutoShape 11" o:spid="_x0000_s1026" type="#_x0000_t32" style="position:absolute;margin-left:58.65pt;margin-top:6.55pt;width:2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mqwEAAD0DAAAOAAAAZHJzL2Uyb0RvYy54bWysUsFu2zAMvQ/YPwi6L3ICNNu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(hari/bulan/tahun) </w:t>
            </w:r>
          </w:p>
        </w:tc>
        <w:tc>
          <w:tcPr>
            <w:tcW w:w="1513" w:type="dxa"/>
          </w:tcPr>
          <w:p w14:paraId="79FE3FF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ai tanggal</w:t>
            </w:r>
          </w:p>
        </w:tc>
        <w:tc>
          <w:tcPr>
            <w:tcW w:w="2031" w:type="dxa"/>
          </w:tcPr>
          <w:p w14:paraId="29E83415" w14:textId="4EA5DD90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gl_awal</w:t>
            </w:r>
            <w:proofErr w:type="spellEnd"/>
            <w:r w:rsidR="00B83C11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684" w:type="dxa"/>
          </w:tcPr>
          <w:p w14:paraId="4C22C532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d</w:t>
            </w:r>
          </w:p>
        </w:tc>
        <w:tc>
          <w:tcPr>
            <w:tcW w:w="2435" w:type="dxa"/>
          </w:tcPr>
          <w:p w14:paraId="6CF3F883" w14:textId="688C4ED5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tgl_akhir}</w:t>
            </w:r>
          </w:p>
        </w:tc>
      </w:tr>
    </w:tbl>
    <w:p w14:paraId="7C0ADB1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4536"/>
        <w:gridCol w:w="2410"/>
      </w:tblGrid>
      <w:tr w:rsidR="00A07B60" w14:paraId="39297ECA" w14:textId="77777777" w:rsidTr="009E41B2">
        <w:trPr>
          <w:trHeight w:val="271"/>
        </w:trPr>
        <w:tc>
          <w:tcPr>
            <w:tcW w:w="10740" w:type="dxa"/>
            <w:gridSpan w:val="5"/>
          </w:tcPr>
          <w:p w14:paraId="47844A7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TAN</w:t>
            </w:r>
            <w:r>
              <w:rPr>
                <w:b/>
                <w:sz w:val="20"/>
                <w:szCs w:val="20"/>
                <w:lang w:val="en-AU"/>
              </w:rPr>
              <w:t xml:space="preserve"> SAKIT</w:t>
            </w:r>
          </w:p>
        </w:tc>
      </w:tr>
      <w:tr w:rsidR="00A07B60" w14:paraId="0E94B65D" w14:textId="77777777" w:rsidTr="009E41B2">
        <w:tc>
          <w:tcPr>
            <w:tcW w:w="3794" w:type="dxa"/>
            <w:gridSpan w:val="3"/>
          </w:tcPr>
          <w:p w14:paraId="07F1D0C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4536" w:type="dxa"/>
          </w:tcPr>
          <w:p w14:paraId="62E2D0AF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2410" w:type="dxa"/>
          </w:tcPr>
          <w:p w14:paraId="326CAF7A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8B5C5D0" w14:textId="77777777" w:rsidTr="009E41B2">
        <w:tc>
          <w:tcPr>
            <w:tcW w:w="1101" w:type="dxa"/>
          </w:tcPr>
          <w:p w14:paraId="7A24B57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un</w:t>
            </w:r>
          </w:p>
        </w:tc>
        <w:tc>
          <w:tcPr>
            <w:tcW w:w="850" w:type="dxa"/>
          </w:tcPr>
          <w:p w14:paraId="6D53AD5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a</w:t>
            </w:r>
          </w:p>
        </w:tc>
        <w:tc>
          <w:tcPr>
            <w:tcW w:w="1843" w:type="dxa"/>
          </w:tcPr>
          <w:p w14:paraId="3E2CD0B8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4536" w:type="dxa"/>
          </w:tcPr>
          <w:p w14:paraId="58500A0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2410" w:type="dxa"/>
          </w:tcPr>
          <w:p w14:paraId="119D403B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FFB1E7E" w14:textId="77777777" w:rsidTr="009E41B2">
        <w:tc>
          <w:tcPr>
            <w:tcW w:w="1101" w:type="dxa"/>
          </w:tcPr>
          <w:p w14:paraId="5072A71C" w14:textId="73F66284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2</w:t>
            </w:r>
          </w:p>
        </w:tc>
        <w:tc>
          <w:tcPr>
            <w:tcW w:w="850" w:type="dxa"/>
          </w:tcPr>
          <w:p w14:paraId="5981C24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205EC5C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536" w:type="dxa"/>
          </w:tcPr>
          <w:p w14:paraId="184980D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2410" w:type="dxa"/>
          </w:tcPr>
          <w:p w14:paraId="56E0251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7A6D5AFC" w14:textId="77777777" w:rsidTr="009E41B2">
        <w:tc>
          <w:tcPr>
            <w:tcW w:w="1101" w:type="dxa"/>
          </w:tcPr>
          <w:p w14:paraId="0FCDCAC0" w14:textId="54803708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</w:t>
            </w:r>
          </w:p>
        </w:tc>
        <w:tc>
          <w:tcPr>
            <w:tcW w:w="850" w:type="dxa"/>
          </w:tcPr>
          <w:p w14:paraId="64E7EEB5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0BD701E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6E830AFC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2410" w:type="dxa"/>
          </w:tcPr>
          <w:p w14:paraId="34494874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2AC57F6" w14:textId="77777777" w:rsidTr="009E41B2">
        <w:tc>
          <w:tcPr>
            <w:tcW w:w="1101" w:type="dxa"/>
          </w:tcPr>
          <w:p w14:paraId="50487560" w14:textId="210E8D64" w:rsidR="00A07B60" w:rsidRDefault="00A07B60" w:rsidP="009E41B2">
            <w:pPr>
              <w:tabs>
                <w:tab w:val="left" w:pos="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CBB93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8D6EE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5CE4CB1E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2410" w:type="dxa"/>
          </w:tcPr>
          <w:p w14:paraId="50511C0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38B74D0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709"/>
        <w:gridCol w:w="4394"/>
      </w:tblGrid>
      <w:tr w:rsidR="00A07B60" w14:paraId="5B05AF08" w14:textId="77777777" w:rsidTr="009E41B2">
        <w:tc>
          <w:tcPr>
            <w:tcW w:w="10740" w:type="dxa"/>
            <w:gridSpan w:val="3"/>
          </w:tcPr>
          <w:p w14:paraId="6B1335D9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MAT SELAMA MENJALANKAN CUTI</w:t>
            </w:r>
          </w:p>
        </w:tc>
      </w:tr>
      <w:tr w:rsidR="00A07B60" w14:paraId="6D7654C3" w14:textId="77777777" w:rsidTr="009E41B2">
        <w:tc>
          <w:tcPr>
            <w:tcW w:w="5637" w:type="dxa"/>
          </w:tcPr>
          <w:p w14:paraId="0418A0A6" w14:textId="22699850" w:rsidR="00A07B60" w:rsidRPr="005D44B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mat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</w:tcPr>
          <w:p w14:paraId="3FD7B28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</w:t>
            </w:r>
          </w:p>
        </w:tc>
        <w:tc>
          <w:tcPr>
            <w:tcW w:w="4394" w:type="dxa"/>
          </w:tcPr>
          <w:p w14:paraId="50E7F387" w14:textId="002791AB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  <w:tr w:rsidR="00A07B60" w14:paraId="2B94F9D3" w14:textId="77777777" w:rsidTr="009E41B2">
        <w:tc>
          <w:tcPr>
            <w:tcW w:w="5637" w:type="dxa"/>
          </w:tcPr>
          <w:p w14:paraId="6F9EAB0F" w14:textId="77777777" w:rsidR="00A07B60" w:rsidRPr="0060566E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5153FC8" w14:textId="77777777" w:rsidR="00A07B60" w:rsidRDefault="00A07B60" w:rsidP="009E41B2">
            <w:pPr>
              <w:jc w:val="center"/>
              <w:rPr>
                <w:b/>
              </w:rPr>
            </w:pPr>
            <w:r>
              <w:rPr>
                <w:b/>
              </w:rPr>
              <w:t>Hormat saya,</w:t>
            </w:r>
          </w:p>
          <w:p w14:paraId="0B3CB3B3" w14:textId="77777777" w:rsidR="00A07B60" w:rsidRDefault="00A07B60" w:rsidP="009E41B2">
            <w:pPr>
              <w:rPr>
                <w:b/>
              </w:rPr>
            </w:pPr>
          </w:p>
          <w:p w14:paraId="32C69DEA" w14:textId="39C66379" w:rsidR="00A07B60" w:rsidRPr="00C950A4" w:rsidRDefault="00C950A4" w:rsidP="00C95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${ttd}</w:t>
            </w:r>
          </w:p>
          <w:p w14:paraId="08A4E337" w14:textId="77777777" w:rsidR="00A07B60" w:rsidRDefault="00A07B60" w:rsidP="009E41B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8AD7A37" w14:textId="77777777" w:rsidR="00A07B60" w:rsidRPr="00F46390" w:rsidRDefault="00A07B60" w:rsidP="00615492">
            <w:pPr>
              <w:rPr>
                <w:b/>
                <w:u w:val="single"/>
                <w:lang w:val="en-AU"/>
              </w:rPr>
            </w:pPr>
          </w:p>
          <w:p w14:paraId="72366386" w14:textId="794266DD" w:rsidR="00A07B60" w:rsidRDefault="00A07B60" w:rsidP="009E41B2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31357C">
              <w:rPr>
                <w:b/>
              </w:rPr>
              <w:t xml:space="preserve">NIP. </w:t>
            </w:r>
            <w:r w:rsidR="00D3767F">
              <w:rPr>
                <w:b/>
                <w:sz w:val="20"/>
                <w:szCs w:val="20"/>
                <w:lang w:val="en-US"/>
              </w:rPr>
              <w:t>${nip}</w:t>
            </w:r>
            <w:bookmarkStart w:id="0" w:name="_GoBack"/>
            <w:bookmarkEnd w:id="0"/>
          </w:p>
        </w:tc>
      </w:tr>
      <w:tr w:rsidR="00C950A4" w14:paraId="2F80B81D" w14:textId="77777777" w:rsidTr="009E41B2">
        <w:tc>
          <w:tcPr>
            <w:tcW w:w="5637" w:type="dxa"/>
          </w:tcPr>
          <w:p w14:paraId="1A35C6C2" w14:textId="77777777" w:rsidR="00C950A4" w:rsidRPr="0060566E" w:rsidRDefault="00C950A4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1C16BDEC" w14:textId="77777777" w:rsidR="00C950A4" w:rsidRDefault="00C950A4" w:rsidP="009E41B2">
            <w:pPr>
              <w:jc w:val="center"/>
              <w:rPr>
                <w:b/>
              </w:rPr>
            </w:pPr>
          </w:p>
        </w:tc>
      </w:tr>
    </w:tbl>
    <w:p w14:paraId="0D40EE1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103"/>
      </w:tblGrid>
      <w:tr w:rsidR="00A07B60" w14:paraId="465A59EE" w14:textId="77777777" w:rsidTr="009E41B2">
        <w:tc>
          <w:tcPr>
            <w:tcW w:w="10740" w:type="dxa"/>
            <w:gridSpan w:val="4"/>
          </w:tcPr>
          <w:p w14:paraId="0EFACB6A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ERTIMBANGAN ATASAN LANGSUNG</w:t>
            </w:r>
          </w:p>
        </w:tc>
      </w:tr>
      <w:tr w:rsidR="00A07B60" w14:paraId="3F0AF234" w14:textId="77777777" w:rsidTr="009E41B2">
        <w:tc>
          <w:tcPr>
            <w:tcW w:w="1668" w:type="dxa"/>
          </w:tcPr>
          <w:p w14:paraId="1338D0B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842" w:type="dxa"/>
          </w:tcPr>
          <w:p w14:paraId="05AA9F8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2127" w:type="dxa"/>
          </w:tcPr>
          <w:p w14:paraId="7DB671E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5B3C9AC9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39E8F81" w14:textId="77777777" w:rsidTr="009E41B2">
        <w:tc>
          <w:tcPr>
            <w:tcW w:w="1668" w:type="dxa"/>
          </w:tcPr>
          <w:p w14:paraId="21FA7EEC" w14:textId="77777777" w:rsidR="00A07B60" w:rsidRPr="00615492" w:rsidRDefault="00A07B60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1E3E8E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A65C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F027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2AA4BF46" w14:textId="77777777" w:rsidTr="009E41B2">
        <w:trPr>
          <w:trHeight w:val="2381"/>
        </w:trPr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24F446D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4F87FE" w14:textId="77777777" w:rsidR="00A07B60" w:rsidRPr="0060566E" w:rsidRDefault="00C55C2A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ATASAN</w:t>
            </w:r>
          </w:p>
          <w:p w14:paraId="6820F0D7" w14:textId="77777777" w:rsidR="00A07B60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2C45294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50A0D5E0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4539D19C" w14:textId="77777777" w:rsidR="00A07B60" w:rsidRDefault="00A07B60" w:rsidP="009E41B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562B2257" w14:textId="77777777" w:rsidR="00A07B60" w:rsidRPr="00615492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             </w:t>
            </w:r>
            <w:r w:rsidR="00615492">
              <w:rPr>
                <w:rFonts w:ascii="Calibri" w:hAnsi="Calibri" w:cs="Calibri"/>
                <w:b/>
                <w:color w:val="000000"/>
              </w:rPr>
              <w:t xml:space="preserve">                          </w:t>
            </w:r>
          </w:p>
          <w:p w14:paraId="4FD1472F" w14:textId="77777777" w:rsidR="00A07B60" w:rsidRPr="00EC37B0" w:rsidRDefault="00A07B60" w:rsidP="009E41B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D4ABB2C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5103"/>
      </w:tblGrid>
      <w:tr w:rsidR="00A07B60" w14:paraId="6ECDB4BC" w14:textId="77777777" w:rsidTr="009E41B2">
        <w:tc>
          <w:tcPr>
            <w:tcW w:w="10740" w:type="dxa"/>
            <w:gridSpan w:val="4"/>
          </w:tcPr>
          <w:p w14:paraId="06FB3931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PUTUSAN PEJABAT YANG BERWENANG MEMBERIKAN CUTI</w:t>
            </w:r>
          </w:p>
        </w:tc>
      </w:tr>
      <w:tr w:rsidR="00A07B60" w14:paraId="34C8DB25" w14:textId="77777777" w:rsidTr="009E41B2">
        <w:tc>
          <w:tcPr>
            <w:tcW w:w="1668" w:type="dxa"/>
          </w:tcPr>
          <w:p w14:paraId="649B8961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984" w:type="dxa"/>
          </w:tcPr>
          <w:p w14:paraId="3DF23C7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1985" w:type="dxa"/>
          </w:tcPr>
          <w:p w14:paraId="110635C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36494AD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2CF0203" w14:textId="77777777" w:rsidTr="009E41B2">
        <w:tc>
          <w:tcPr>
            <w:tcW w:w="1668" w:type="dxa"/>
          </w:tcPr>
          <w:p w14:paraId="188BE76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8D61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95C3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D35E2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4BD5DFD" w14:textId="77777777" w:rsidTr="009E41B2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0A8D134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2884E5" w14:textId="77777777" w:rsidR="00A07B60" w:rsidRPr="00615492" w:rsidRDefault="00E2442B" w:rsidP="006154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</w:t>
            </w:r>
          </w:p>
          <w:p w14:paraId="6A7F2EB0" w14:textId="77777777" w:rsidR="00A07B60" w:rsidRDefault="005C0756" w:rsidP="005C07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KDA/WABUP/BUPATI</w:t>
            </w:r>
          </w:p>
          <w:p w14:paraId="2C2F0C8D" w14:textId="77777777" w:rsidR="005C0756" w:rsidRPr="00C55C2A" w:rsidRDefault="005C0756" w:rsidP="005C0756">
            <w:pPr>
              <w:jc w:val="center"/>
              <w:rPr>
                <w:b/>
                <w:lang w:val="en-US"/>
              </w:rPr>
            </w:pPr>
          </w:p>
          <w:p w14:paraId="2401454E" w14:textId="77777777" w:rsidR="00A07B60" w:rsidRDefault="00A07B60" w:rsidP="009E41B2">
            <w:pPr>
              <w:jc w:val="center"/>
              <w:rPr>
                <w:b/>
              </w:rPr>
            </w:pPr>
          </w:p>
          <w:p w14:paraId="5FCC9122" w14:textId="77777777" w:rsidR="00A07B60" w:rsidRDefault="00A07B60" w:rsidP="009E41B2">
            <w:pPr>
              <w:jc w:val="center"/>
              <w:rPr>
                <w:b/>
              </w:rPr>
            </w:pPr>
          </w:p>
          <w:p w14:paraId="45E8B059" w14:textId="77777777" w:rsidR="00A07B60" w:rsidRPr="005D44BE" w:rsidRDefault="00A07B60" w:rsidP="009E41B2">
            <w:pPr>
              <w:jc w:val="center"/>
              <w:rPr>
                <w:b/>
                <w:u w:val="single"/>
                <w:lang w:val="en-US"/>
              </w:rPr>
            </w:pPr>
          </w:p>
          <w:p w14:paraId="0AC22EDC" w14:textId="77777777" w:rsidR="00A07B60" w:rsidRDefault="00A07B60" w:rsidP="00615492">
            <w:pPr>
              <w:rPr>
                <w:b/>
                <w:lang w:val="en-US"/>
              </w:rPr>
            </w:pPr>
          </w:p>
          <w:p w14:paraId="568C704F" w14:textId="77777777" w:rsidR="00615492" w:rsidRPr="00615492" w:rsidRDefault="00615492" w:rsidP="0061549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FCBA433" w14:textId="77777777" w:rsidR="00A07B60" w:rsidRDefault="00A07B60" w:rsidP="00A07B60">
      <w:pPr>
        <w:spacing w:after="0" w:line="240" w:lineRule="auto"/>
        <w:ind w:left="4320" w:firstLine="720"/>
      </w:pPr>
    </w:p>
    <w:p w14:paraId="52672AF1" w14:textId="77777777" w:rsidR="009F4F56" w:rsidRDefault="009F4F56">
      <w:pPr>
        <w:spacing w:after="0" w:line="240" w:lineRule="auto"/>
        <w:rPr>
          <w:b/>
          <w:sz w:val="24"/>
          <w:szCs w:val="24"/>
        </w:rPr>
      </w:pPr>
    </w:p>
    <w:sectPr w:rsidR="009F4F56">
      <w:pgSz w:w="12240" w:h="20160"/>
      <w:pgMar w:top="426" w:right="707" w:bottom="3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C3F9" w14:textId="77777777" w:rsidR="00E53F00" w:rsidRDefault="00E53F00" w:rsidP="00056EC9">
      <w:pPr>
        <w:spacing w:after="0" w:line="240" w:lineRule="auto"/>
      </w:pPr>
      <w:r>
        <w:separator/>
      </w:r>
    </w:p>
  </w:endnote>
  <w:endnote w:type="continuationSeparator" w:id="0">
    <w:p w14:paraId="58F1948E" w14:textId="77777777" w:rsidR="00E53F00" w:rsidRDefault="00E53F00" w:rsidP="0005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20899" w14:textId="77777777" w:rsidR="00E53F00" w:rsidRDefault="00E53F00" w:rsidP="00056EC9">
      <w:pPr>
        <w:spacing w:after="0" w:line="240" w:lineRule="auto"/>
      </w:pPr>
      <w:r>
        <w:separator/>
      </w:r>
    </w:p>
  </w:footnote>
  <w:footnote w:type="continuationSeparator" w:id="0">
    <w:p w14:paraId="7A7E8139" w14:textId="77777777" w:rsidR="00E53F00" w:rsidRDefault="00E53F00" w:rsidP="0005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24C"/>
    <w:multiLevelType w:val="multilevel"/>
    <w:tmpl w:val="051C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8D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97"/>
    <w:multiLevelType w:val="multilevel"/>
    <w:tmpl w:val="07D0599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22"/>
    <w:multiLevelType w:val="multilevel"/>
    <w:tmpl w:val="0D2B6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80"/>
    <w:multiLevelType w:val="singleLevel"/>
    <w:tmpl w:val="18745D80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1CD673DF"/>
    <w:multiLevelType w:val="multilevel"/>
    <w:tmpl w:val="1CD67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40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242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B5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0C4"/>
    <w:multiLevelType w:val="multilevel"/>
    <w:tmpl w:val="29D8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B1FB"/>
    <w:multiLevelType w:val="singleLevel"/>
    <w:tmpl w:val="2B4AB1F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8C46BB"/>
    <w:multiLevelType w:val="multilevel"/>
    <w:tmpl w:val="2B8C46B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03B"/>
    <w:multiLevelType w:val="multilevel"/>
    <w:tmpl w:val="2C4340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6525"/>
    <w:multiLevelType w:val="multilevel"/>
    <w:tmpl w:val="2EB065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3861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A9B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623C"/>
    <w:multiLevelType w:val="singleLevel"/>
    <w:tmpl w:val="3F9762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FC94EB1"/>
    <w:multiLevelType w:val="multilevel"/>
    <w:tmpl w:val="3FC94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3B7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210A"/>
    <w:multiLevelType w:val="multilevel"/>
    <w:tmpl w:val="4A0D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224"/>
    <w:multiLevelType w:val="multilevel"/>
    <w:tmpl w:val="5979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75D3"/>
    <w:multiLevelType w:val="multilevel"/>
    <w:tmpl w:val="5C307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7757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5EE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A56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A47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AE"/>
    <w:rsid w:val="000142FF"/>
    <w:rsid w:val="00034100"/>
    <w:rsid w:val="000353A4"/>
    <w:rsid w:val="00044479"/>
    <w:rsid w:val="000525F2"/>
    <w:rsid w:val="00056EC9"/>
    <w:rsid w:val="00063F4A"/>
    <w:rsid w:val="0008789B"/>
    <w:rsid w:val="00087B90"/>
    <w:rsid w:val="000B0692"/>
    <w:rsid w:val="000C003E"/>
    <w:rsid w:val="000C248E"/>
    <w:rsid w:val="000D7BDA"/>
    <w:rsid w:val="000E5A4F"/>
    <w:rsid w:val="000F4BB7"/>
    <w:rsid w:val="000F7FA5"/>
    <w:rsid w:val="00105E2F"/>
    <w:rsid w:val="0011290C"/>
    <w:rsid w:val="0014606D"/>
    <w:rsid w:val="00170486"/>
    <w:rsid w:val="001738C8"/>
    <w:rsid w:val="001828CD"/>
    <w:rsid w:val="001837F7"/>
    <w:rsid w:val="001A334F"/>
    <w:rsid w:val="001A4D0C"/>
    <w:rsid w:val="001B350F"/>
    <w:rsid w:val="001B649E"/>
    <w:rsid w:val="001D09A1"/>
    <w:rsid w:val="001E0062"/>
    <w:rsid w:val="0020270F"/>
    <w:rsid w:val="00204CD7"/>
    <w:rsid w:val="0020515A"/>
    <w:rsid w:val="002062F8"/>
    <w:rsid w:val="00214B15"/>
    <w:rsid w:val="00214FEE"/>
    <w:rsid w:val="00222FC8"/>
    <w:rsid w:val="00230B51"/>
    <w:rsid w:val="00240DD4"/>
    <w:rsid w:val="00241AD6"/>
    <w:rsid w:val="00241B48"/>
    <w:rsid w:val="0024735A"/>
    <w:rsid w:val="00253777"/>
    <w:rsid w:val="00260098"/>
    <w:rsid w:val="0027111B"/>
    <w:rsid w:val="002819D4"/>
    <w:rsid w:val="00282547"/>
    <w:rsid w:val="00282927"/>
    <w:rsid w:val="00292369"/>
    <w:rsid w:val="00296F66"/>
    <w:rsid w:val="002A2B4C"/>
    <w:rsid w:val="002A56ED"/>
    <w:rsid w:val="002A6A61"/>
    <w:rsid w:val="002B7AA8"/>
    <w:rsid w:val="002B7B30"/>
    <w:rsid w:val="002C12AF"/>
    <w:rsid w:val="002C2BAC"/>
    <w:rsid w:val="002C7A73"/>
    <w:rsid w:val="002F4EEA"/>
    <w:rsid w:val="0031357C"/>
    <w:rsid w:val="00314EB6"/>
    <w:rsid w:val="00315EA3"/>
    <w:rsid w:val="00316FF3"/>
    <w:rsid w:val="00326989"/>
    <w:rsid w:val="003348F3"/>
    <w:rsid w:val="003427A6"/>
    <w:rsid w:val="00351422"/>
    <w:rsid w:val="00360998"/>
    <w:rsid w:val="003754FD"/>
    <w:rsid w:val="0038376E"/>
    <w:rsid w:val="003903E1"/>
    <w:rsid w:val="003B013B"/>
    <w:rsid w:val="003B1C8E"/>
    <w:rsid w:val="003D4861"/>
    <w:rsid w:val="003E73D4"/>
    <w:rsid w:val="0042244A"/>
    <w:rsid w:val="004534F2"/>
    <w:rsid w:val="00456372"/>
    <w:rsid w:val="00475E49"/>
    <w:rsid w:val="004841EE"/>
    <w:rsid w:val="00487885"/>
    <w:rsid w:val="00493894"/>
    <w:rsid w:val="004940F9"/>
    <w:rsid w:val="004B388E"/>
    <w:rsid w:val="004B7E0E"/>
    <w:rsid w:val="004C07FE"/>
    <w:rsid w:val="004C0BE8"/>
    <w:rsid w:val="004D3FF8"/>
    <w:rsid w:val="004E1ADF"/>
    <w:rsid w:val="004E5ECD"/>
    <w:rsid w:val="004E687E"/>
    <w:rsid w:val="004F7891"/>
    <w:rsid w:val="005071DA"/>
    <w:rsid w:val="0051022D"/>
    <w:rsid w:val="0052290D"/>
    <w:rsid w:val="00550DDD"/>
    <w:rsid w:val="00574467"/>
    <w:rsid w:val="00575E13"/>
    <w:rsid w:val="0058096F"/>
    <w:rsid w:val="00583511"/>
    <w:rsid w:val="005841A0"/>
    <w:rsid w:val="00595843"/>
    <w:rsid w:val="00596A4F"/>
    <w:rsid w:val="00596EED"/>
    <w:rsid w:val="005A06CA"/>
    <w:rsid w:val="005A4D0E"/>
    <w:rsid w:val="005B3582"/>
    <w:rsid w:val="005C0756"/>
    <w:rsid w:val="005D1355"/>
    <w:rsid w:val="005D278E"/>
    <w:rsid w:val="005D44BE"/>
    <w:rsid w:val="005E0324"/>
    <w:rsid w:val="005E087B"/>
    <w:rsid w:val="005E5C6A"/>
    <w:rsid w:val="005E783C"/>
    <w:rsid w:val="005F12DA"/>
    <w:rsid w:val="00601699"/>
    <w:rsid w:val="00604C17"/>
    <w:rsid w:val="0060566E"/>
    <w:rsid w:val="006101D0"/>
    <w:rsid w:val="00615492"/>
    <w:rsid w:val="00624E56"/>
    <w:rsid w:val="00632692"/>
    <w:rsid w:val="0064740B"/>
    <w:rsid w:val="00651F89"/>
    <w:rsid w:val="00662EC1"/>
    <w:rsid w:val="00673F02"/>
    <w:rsid w:val="00683420"/>
    <w:rsid w:val="006A5882"/>
    <w:rsid w:val="006A7526"/>
    <w:rsid w:val="006C1299"/>
    <w:rsid w:val="00731CA2"/>
    <w:rsid w:val="0073587D"/>
    <w:rsid w:val="00743AAE"/>
    <w:rsid w:val="0075461D"/>
    <w:rsid w:val="00760C1F"/>
    <w:rsid w:val="0076773A"/>
    <w:rsid w:val="00776409"/>
    <w:rsid w:val="00792D57"/>
    <w:rsid w:val="00796CAB"/>
    <w:rsid w:val="007A2EA3"/>
    <w:rsid w:val="007D23EF"/>
    <w:rsid w:val="007E0E5D"/>
    <w:rsid w:val="007E6DC3"/>
    <w:rsid w:val="008113CA"/>
    <w:rsid w:val="00831910"/>
    <w:rsid w:val="00853258"/>
    <w:rsid w:val="00855F5E"/>
    <w:rsid w:val="008812EC"/>
    <w:rsid w:val="00887186"/>
    <w:rsid w:val="00887A64"/>
    <w:rsid w:val="008925B7"/>
    <w:rsid w:val="008A4BC0"/>
    <w:rsid w:val="008B5204"/>
    <w:rsid w:val="008B66F1"/>
    <w:rsid w:val="008C0C89"/>
    <w:rsid w:val="008C795B"/>
    <w:rsid w:val="008D0346"/>
    <w:rsid w:val="008D1468"/>
    <w:rsid w:val="008F09EF"/>
    <w:rsid w:val="009014D8"/>
    <w:rsid w:val="00903DC3"/>
    <w:rsid w:val="009045D2"/>
    <w:rsid w:val="00905A7E"/>
    <w:rsid w:val="00907B0D"/>
    <w:rsid w:val="00961A7D"/>
    <w:rsid w:val="00965E30"/>
    <w:rsid w:val="00973969"/>
    <w:rsid w:val="00974078"/>
    <w:rsid w:val="009A3FF8"/>
    <w:rsid w:val="009A5D63"/>
    <w:rsid w:val="009B34AD"/>
    <w:rsid w:val="009C3D6D"/>
    <w:rsid w:val="009C7E0A"/>
    <w:rsid w:val="009E643A"/>
    <w:rsid w:val="009F3DF5"/>
    <w:rsid w:val="009F4F56"/>
    <w:rsid w:val="009F6CC9"/>
    <w:rsid w:val="00A0297F"/>
    <w:rsid w:val="00A07B60"/>
    <w:rsid w:val="00A138D1"/>
    <w:rsid w:val="00A21089"/>
    <w:rsid w:val="00A344DA"/>
    <w:rsid w:val="00A554E2"/>
    <w:rsid w:val="00A55A8A"/>
    <w:rsid w:val="00A65DD0"/>
    <w:rsid w:val="00A827D6"/>
    <w:rsid w:val="00A872B0"/>
    <w:rsid w:val="00A92E57"/>
    <w:rsid w:val="00AC669D"/>
    <w:rsid w:val="00AD07CA"/>
    <w:rsid w:val="00AE2269"/>
    <w:rsid w:val="00B0619A"/>
    <w:rsid w:val="00B16069"/>
    <w:rsid w:val="00B2799F"/>
    <w:rsid w:val="00B27F90"/>
    <w:rsid w:val="00B3366C"/>
    <w:rsid w:val="00B650A2"/>
    <w:rsid w:val="00B656A1"/>
    <w:rsid w:val="00B83C11"/>
    <w:rsid w:val="00B84AC3"/>
    <w:rsid w:val="00B84CFB"/>
    <w:rsid w:val="00B90EE4"/>
    <w:rsid w:val="00BD1195"/>
    <w:rsid w:val="00BE32C6"/>
    <w:rsid w:val="00BE3E3F"/>
    <w:rsid w:val="00BF2E44"/>
    <w:rsid w:val="00C0706C"/>
    <w:rsid w:val="00C079C4"/>
    <w:rsid w:val="00C14DC6"/>
    <w:rsid w:val="00C55C2A"/>
    <w:rsid w:val="00C6676B"/>
    <w:rsid w:val="00C950A4"/>
    <w:rsid w:val="00CA0BEE"/>
    <w:rsid w:val="00CA209E"/>
    <w:rsid w:val="00CA6DFB"/>
    <w:rsid w:val="00CB612F"/>
    <w:rsid w:val="00CE1457"/>
    <w:rsid w:val="00CE707F"/>
    <w:rsid w:val="00CF0CA2"/>
    <w:rsid w:val="00CF187F"/>
    <w:rsid w:val="00D15F80"/>
    <w:rsid w:val="00D24A09"/>
    <w:rsid w:val="00D3461A"/>
    <w:rsid w:val="00D35F57"/>
    <w:rsid w:val="00D3767F"/>
    <w:rsid w:val="00D56451"/>
    <w:rsid w:val="00D7345B"/>
    <w:rsid w:val="00D819CA"/>
    <w:rsid w:val="00DB1AE7"/>
    <w:rsid w:val="00DB31FA"/>
    <w:rsid w:val="00DC4C5A"/>
    <w:rsid w:val="00DD1110"/>
    <w:rsid w:val="00DF3E21"/>
    <w:rsid w:val="00E07C04"/>
    <w:rsid w:val="00E10797"/>
    <w:rsid w:val="00E2442B"/>
    <w:rsid w:val="00E3117B"/>
    <w:rsid w:val="00E35545"/>
    <w:rsid w:val="00E35C0B"/>
    <w:rsid w:val="00E53F00"/>
    <w:rsid w:val="00E564D0"/>
    <w:rsid w:val="00E81A29"/>
    <w:rsid w:val="00E84E80"/>
    <w:rsid w:val="00E87BA6"/>
    <w:rsid w:val="00E91591"/>
    <w:rsid w:val="00EA5497"/>
    <w:rsid w:val="00EA723A"/>
    <w:rsid w:val="00EC09E4"/>
    <w:rsid w:val="00EC2244"/>
    <w:rsid w:val="00EC37B0"/>
    <w:rsid w:val="00EC5E04"/>
    <w:rsid w:val="00ED5762"/>
    <w:rsid w:val="00F0519B"/>
    <w:rsid w:val="00F3587E"/>
    <w:rsid w:val="00F46390"/>
    <w:rsid w:val="00F56620"/>
    <w:rsid w:val="00F7739A"/>
    <w:rsid w:val="00F82EB5"/>
    <w:rsid w:val="00F86645"/>
    <w:rsid w:val="00F86AF5"/>
    <w:rsid w:val="00F93127"/>
    <w:rsid w:val="00FB032A"/>
    <w:rsid w:val="00FB469B"/>
    <w:rsid w:val="00FB662E"/>
    <w:rsid w:val="00FE0341"/>
    <w:rsid w:val="00FE4609"/>
    <w:rsid w:val="0161039D"/>
    <w:rsid w:val="0D516E4E"/>
    <w:rsid w:val="26162F9A"/>
    <w:rsid w:val="336557BE"/>
    <w:rsid w:val="35860D56"/>
    <w:rsid w:val="3A154E24"/>
    <w:rsid w:val="3C8239EE"/>
    <w:rsid w:val="406C57BB"/>
    <w:rsid w:val="42357BAF"/>
    <w:rsid w:val="455B6DD5"/>
    <w:rsid w:val="692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442F5F"/>
  <w15:docId w15:val="{34FDEFB6-AD06-45FE-860C-12CBDF9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7F832-93DC-7841-8C4B-09D2CA6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88</cp:revision>
  <cp:lastPrinted>2021-10-19T02:07:00Z</cp:lastPrinted>
  <dcterms:created xsi:type="dcterms:W3CDTF">2018-10-22T03:58:00Z</dcterms:created>
  <dcterms:modified xsi:type="dcterms:W3CDTF">2023-05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